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19" w:rsidRDefault="00863F19">
      <w:pPr>
        <w:rPr>
          <w:b/>
          <w:bCs/>
          <w:sz w:val="22"/>
          <w:szCs w:val="22"/>
        </w:rPr>
      </w:pPr>
    </w:p>
    <w:p w:rsidR="00B94D21" w:rsidRPr="002B47EC" w:rsidRDefault="00B94D21" w:rsidP="00B94D21">
      <w:pPr>
        <w:ind w:left="5103"/>
      </w:pPr>
      <w:r w:rsidRPr="002B47EC">
        <w:t>Panevėžio miesto savivaldybės tarybos</w:t>
      </w:r>
    </w:p>
    <w:p w:rsidR="00B94D21" w:rsidRPr="002B47EC" w:rsidRDefault="00B94D21" w:rsidP="00B94D21">
      <w:pPr>
        <w:ind w:left="5103"/>
      </w:pPr>
      <w:r w:rsidRPr="002B47EC">
        <w:t xml:space="preserve">2017 m. </w:t>
      </w:r>
      <w:r w:rsidR="009A706B" w:rsidRPr="002B47EC">
        <w:t>rugsėjo</w:t>
      </w:r>
      <w:r w:rsidR="0091096E" w:rsidRPr="002B47EC">
        <w:t xml:space="preserve">  </w:t>
      </w:r>
      <w:r w:rsidRPr="002B47EC">
        <w:t xml:space="preserve"> d. sprendim</w:t>
      </w:r>
      <w:r w:rsidR="00FF7BD6">
        <w:t xml:space="preserve">o  </w:t>
      </w:r>
      <w:bookmarkStart w:id="0" w:name="_GoBack"/>
      <w:bookmarkEnd w:id="0"/>
      <w:r w:rsidRPr="002B47EC">
        <w:t xml:space="preserve">Nr. </w:t>
      </w:r>
    </w:p>
    <w:p w:rsidR="00B94D21" w:rsidRPr="002B47EC" w:rsidRDefault="002B47EC" w:rsidP="00B94D21">
      <w:pPr>
        <w:ind w:left="5103"/>
      </w:pPr>
      <w:r w:rsidRPr="002B47EC">
        <w:t>7</w:t>
      </w:r>
      <w:r w:rsidR="00B94D21" w:rsidRPr="002B47EC">
        <w:t xml:space="preserve"> priedas</w:t>
      </w:r>
    </w:p>
    <w:p w:rsidR="00537D37" w:rsidRPr="00B45B95" w:rsidRDefault="00537D37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 w:rsidRPr="00B45B95">
        <w:rPr>
          <w:b/>
          <w:bCs/>
          <w:szCs w:val="22"/>
          <w:lang w:val="lt-LT"/>
        </w:rPr>
        <w:t>Formos 1b tęsinys</w:t>
      </w:r>
    </w:p>
    <w:p w:rsidR="007D0BF2" w:rsidRPr="00B24CFF" w:rsidRDefault="007D0BF2" w:rsidP="007D0BF2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>MIESTO INFRASTRUKTŪROS OBJEKTŲ PLĖTROS, MODERNIZAVIMO IR PRIEŽIŪROS PROGRAMOS (10)</w:t>
      </w:r>
      <w:r>
        <w:rPr>
          <w:b/>
          <w:szCs w:val="22"/>
        </w:rPr>
        <w:t xml:space="preserve"> </w:t>
      </w:r>
      <w:r w:rsidRPr="00B45B95">
        <w:rPr>
          <w:b/>
          <w:szCs w:val="22"/>
        </w:rPr>
        <w:t xml:space="preserve">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7D0BF2" w:rsidRPr="00B24CFF" w:rsidTr="001614E1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 w:rsidR="007966E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E2438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BF2" w:rsidRPr="002B47EC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bCs/>
                <w:sz w:val="22"/>
                <w:szCs w:val="22"/>
              </w:rPr>
              <w:t>Asignavimai biudžetiniams 201</w:t>
            </w:r>
            <w:r w:rsidR="007966EB" w:rsidRPr="002B47EC">
              <w:rPr>
                <w:b/>
                <w:bCs/>
                <w:sz w:val="22"/>
                <w:szCs w:val="22"/>
              </w:rPr>
              <w:t>7</w:t>
            </w:r>
            <w:r w:rsidRPr="002B47EC">
              <w:rPr>
                <w:b/>
                <w:bCs/>
                <w:sz w:val="22"/>
                <w:szCs w:val="22"/>
              </w:rPr>
              <w:t xml:space="preserve"> m.</w:t>
            </w:r>
          </w:p>
          <w:p w:rsidR="007D0BF2" w:rsidRPr="002B47EC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B47EC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8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 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BF2" w:rsidRPr="005E2438" w:rsidRDefault="007D0BF2" w:rsidP="001614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</w:t>
            </w:r>
            <w:r w:rsidR="007966EB">
              <w:rPr>
                <w:b/>
                <w:bCs/>
                <w:sz w:val="22"/>
                <w:szCs w:val="22"/>
              </w:rPr>
              <w:t>9</w:t>
            </w:r>
            <w:r w:rsidRPr="005E2438">
              <w:rPr>
                <w:b/>
                <w:bCs/>
                <w:sz w:val="22"/>
                <w:szCs w:val="22"/>
              </w:rPr>
              <w:t xml:space="preserve"> m. projektas</w:t>
            </w:r>
          </w:p>
          <w:p w:rsidR="007D0BF2" w:rsidRPr="005E2438" w:rsidRDefault="007D0BF2" w:rsidP="00944BC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6F63" w:rsidRPr="002B47EC" w:rsidRDefault="002B47EC" w:rsidP="00766F63">
            <w:pPr>
              <w:spacing w:line="276" w:lineRule="auto"/>
              <w:jc w:val="center"/>
              <w:rPr>
                <w:b/>
              </w:rPr>
            </w:pPr>
            <w:r w:rsidRPr="002B47EC">
              <w:rPr>
                <w:b/>
              </w:rPr>
              <w:t>8085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9A706B" w:rsidP="001614E1">
            <w:pPr>
              <w:spacing w:line="276" w:lineRule="auto"/>
              <w:jc w:val="center"/>
            </w:pPr>
            <w:r>
              <w:t>3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2B47EC" w:rsidP="001614E1">
            <w:pPr>
              <w:spacing w:line="276" w:lineRule="auto"/>
              <w:jc w:val="center"/>
            </w:pPr>
            <w:r w:rsidRPr="002B47EC">
              <w:t>5188,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14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2B47EC" w:rsidP="001614E1">
            <w:pPr>
              <w:spacing w:line="276" w:lineRule="auto"/>
              <w:jc w:val="center"/>
            </w:pPr>
            <w:r w:rsidRPr="002B47EC">
              <w:t>2897,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7966EB" w:rsidP="001614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0BF2" w:rsidRPr="002B47EC" w:rsidRDefault="002B47EC" w:rsidP="0020444A">
            <w:pPr>
              <w:spacing w:line="276" w:lineRule="auto"/>
              <w:jc w:val="center"/>
              <w:rPr>
                <w:b/>
              </w:rPr>
            </w:pPr>
            <w:r w:rsidRPr="002B47EC">
              <w:rPr>
                <w:b/>
              </w:rPr>
              <w:t>8085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8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0BF2" w:rsidRPr="00B24CFF" w:rsidRDefault="00F15836" w:rsidP="001614E1">
            <w:pPr>
              <w:spacing w:line="276" w:lineRule="auto"/>
              <w:rPr>
                <w:b/>
              </w:rPr>
            </w:pPr>
            <w:r>
              <w:rPr>
                <w:b/>
              </w:rPr>
              <w:t>9295,0</w:t>
            </w: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502D0B" w:rsidP="001614E1">
            <w:pPr>
              <w:spacing w:line="276" w:lineRule="auto"/>
              <w:jc w:val="center"/>
            </w:pPr>
            <w:r>
              <w:t>5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2B47EC" w:rsidP="001614E1">
            <w:pPr>
              <w:spacing w:line="276" w:lineRule="auto"/>
              <w:jc w:val="center"/>
            </w:pPr>
            <w:r w:rsidRPr="002B47EC">
              <w:t>8085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966EB" w:rsidP="001614E1">
            <w:pPr>
              <w:spacing w:line="276" w:lineRule="auto"/>
              <w:jc w:val="center"/>
            </w:pPr>
            <w:r>
              <w:t>3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2B47EC" w:rsidP="001614E1">
            <w:pPr>
              <w:spacing w:line="276" w:lineRule="auto"/>
              <w:jc w:val="center"/>
            </w:pPr>
            <w:r w:rsidRPr="002B47EC">
              <w:t>6969,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3. </w:t>
            </w:r>
            <w:r w:rsidR="00DC24B1" w:rsidRPr="0039670A">
              <w:t xml:space="preserve">Valstybės biudžeto specialiosios tikslinės dotacijos lėšos </w:t>
            </w:r>
            <w:r w:rsidR="00DC24B1" w:rsidRPr="0039670A">
              <w:rPr>
                <w:b/>
                <w:color w:val="000000"/>
              </w:rPr>
              <w:t>SB (VB</w:t>
            </w:r>
            <w:r w:rsidR="00DC24B1" w:rsidRPr="0039670A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502D0B">
            <w:pPr>
              <w:spacing w:line="276" w:lineRule="auto"/>
            </w:pPr>
            <w:r w:rsidRPr="00B24CFF">
              <w:t xml:space="preserve"> 2.1.</w:t>
            </w:r>
            <w:r w:rsidR="00A01D21">
              <w:t>4</w:t>
            </w:r>
            <w:r w:rsidRPr="00B24CFF">
              <w:t xml:space="preserve">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2B47EC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5</w:t>
            </w:r>
            <w:r w:rsidRPr="00B24CFF">
              <w:t xml:space="preserve">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6</w:t>
            </w:r>
            <w:r w:rsidRPr="00B24CFF">
              <w:t xml:space="preserve">. ES  paramos lėšos </w:t>
            </w:r>
            <w:r w:rsidRPr="00B24CFF">
              <w:rPr>
                <w:b/>
              </w:rPr>
              <w:t>ES</w:t>
            </w:r>
            <w:r>
              <w:rPr>
                <w:b/>
              </w:rPr>
              <w:t>, 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26585B" w:rsidRPr="00B24CFF" w:rsidTr="007966EB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B" w:rsidRPr="00B24CFF" w:rsidRDefault="0026585B" w:rsidP="0026585B">
            <w:pPr>
              <w:spacing w:line="276" w:lineRule="auto"/>
            </w:pPr>
            <w:r w:rsidRPr="00B24CFF">
              <w:t xml:space="preserve"> 2.</w:t>
            </w:r>
            <w:r>
              <w:t>1</w:t>
            </w:r>
            <w:r w:rsidRPr="00B24CFF">
              <w:t>.</w:t>
            </w:r>
            <w:r>
              <w:t>7</w:t>
            </w:r>
            <w:r w:rsidRPr="00B24CFF">
              <w:t xml:space="preserve">.  Valstybės lėšos </w:t>
            </w:r>
            <w:r w:rsidRPr="00DC24B1">
              <w:rPr>
                <w:b/>
              </w:rPr>
              <w:t xml:space="preserve">VB </w:t>
            </w:r>
            <w:r w:rsidRPr="00B24CFF">
              <w:t>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  <w:jc w:val="center"/>
            </w:pPr>
            <w:r>
              <w:t>2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5B" w:rsidRPr="002B47EC" w:rsidRDefault="0026585B" w:rsidP="0026585B">
            <w:pPr>
              <w:spacing w:line="276" w:lineRule="auto"/>
              <w:jc w:val="center"/>
            </w:pPr>
            <w:r w:rsidRPr="002B47EC">
              <w:t>1116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85B" w:rsidRPr="005A6E30" w:rsidRDefault="0026585B" w:rsidP="0026585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85B" w:rsidRPr="00B24CFF" w:rsidRDefault="0026585B" w:rsidP="0026585B">
            <w:pPr>
              <w:spacing w:line="276" w:lineRule="auto"/>
            </w:pPr>
          </w:p>
        </w:tc>
      </w:tr>
      <w:tr w:rsidR="007D0BF2" w:rsidRPr="00B24CFF" w:rsidTr="001614E1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1614E1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115A" w:rsidRDefault="007D0BF2" w:rsidP="001614E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BF2" w:rsidRPr="00B24CFF" w:rsidRDefault="007D0BF2" w:rsidP="001614E1">
            <w:pPr>
              <w:spacing w:line="276" w:lineRule="auto"/>
            </w:pPr>
          </w:p>
        </w:tc>
      </w:tr>
      <w:tr w:rsidR="007D0BF2" w:rsidRPr="00B24CFF" w:rsidTr="001614E1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F2" w:rsidRPr="00B24CFF" w:rsidRDefault="007D0BF2" w:rsidP="0026585B">
            <w:pPr>
              <w:spacing w:line="276" w:lineRule="auto"/>
            </w:pPr>
            <w:r w:rsidRPr="00B24CFF">
              <w:t>2.2.</w:t>
            </w:r>
            <w:r w:rsidR="0026585B">
              <w:t>1</w:t>
            </w:r>
            <w:r w:rsidRPr="00B24CFF">
              <w:t xml:space="preserve">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F2" w:rsidRPr="00B24CFF" w:rsidRDefault="007D0BF2" w:rsidP="001614E1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0BF2" w:rsidRPr="00B24CFF" w:rsidRDefault="007D0BF2" w:rsidP="001614E1">
            <w:pPr>
              <w:spacing w:line="276" w:lineRule="auto"/>
            </w:pPr>
          </w:p>
        </w:tc>
      </w:tr>
    </w:tbl>
    <w:p w:rsidR="007D0BF2" w:rsidRPr="00B24CFF" w:rsidRDefault="007D0BF2" w:rsidP="007D0BF2"/>
    <w:p w:rsidR="00537D37" w:rsidRPr="00B45B95" w:rsidRDefault="00537D37" w:rsidP="00537D37">
      <w:pPr>
        <w:pStyle w:val="Antrats"/>
        <w:jc w:val="center"/>
        <w:rPr>
          <w:b/>
          <w:szCs w:val="22"/>
        </w:rPr>
      </w:pPr>
    </w:p>
    <w:sectPr w:rsidR="00537D37" w:rsidRPr="00B45B95" w:rsidSect="00D738C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B3" w:rsidRDefault="001B51B3">
      <w:r>
        <w:separator/>
      </w:r>
    </w:p>
  </w:endnote>
  <w:endnote w:type="continuationSeparator" w:id="0">
    <w:p w:rsidR="001B51B3" w:rsidRDefault="001B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B3" w:rsidRDefault="001B51B3">
      <w:r>
        <w:separator/>
      </w:r>
    </w:p>
  </w:footnote>
  <w:footnote w:type="continuationSeparator" w:id="0">
    <w:p w:rsidR="001B51B3" w:rsidRDefault="001B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2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2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24"/>
  </w:num>
  <w:num w:numId="5">
    <w:abstractNumId w:val="40"/>
  </w:num>
  <w:num w:numId="6">
    <w:abstractNumId w:val="31"/>
  </w:num>
  <w:num w:numId="7">
    <w:abstractNumId w:val="15"/>
  </w:num>
  <w:num w:numId="8">
    <w:abstractNumId w:val="39"/>
  </w:num>
  <w:num w:numId="9">
    <w:abstractNumId w:val="33"/>
  </w:num>
  <w:num w:numId="10">
    <w:abstractNumId w:val="32"/>
  </w:num>
  <w:num w:numId="11">
    <w:abstractNumId w:val="7"/>
  </w:num>
  <w:num w:numId="12">
    <w:abstractNumId w:val="41"/>
  </w:num>
  <w:num w:numId="13">
    <w:abstractNumId w:val="19"/>
  </w:num>
  <w:num w:numId="14">
    <w:abstractNumId w:val="20"/>
  </w:num>
  <w:num w:numId="15">
    <w:abstractNumId w:val="0"/>
  </w:num>
  <w:num w:numId="16">
    <w:abstractNumId w:val="36"/>
  </w:num>
  <w:num w:numId="17">
    <w:abstractNumId w:val="9"/>
  </w:num>
  <w:num w:numId="18">
    <w:abstractNumId w:val="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2"/>
  </w:num>
  <w:num w:numId="32">
    <w:abstractNumId w:val="38"/>
  </w:num>
  <w:num w:numId="33">
    <w:abstractNumId w:val="35"/>
  </w:num>
  <w:num w:numId="34">
    <w:abstractNumId w:val="1"/>
  </w:num>
  <w:num w:numId="35">
    <w:abstractNumId w:val="2"/>
  </w:num>
  <w:num w:numId="36">
    <w:abstractNumId w:val="21"/>
  </w:num>
  <w:num w:numId="37">
    <w:abstractNumId w:val="42"/>
  </w:num>
  <w:num w:numId="38">
    <w:abstractNumId w:val="14"/>
  </w:num>
  <w:num w:numId="39">
    <w:abstractNumId w:val="34"/>
  </w:num>
  <w:num w:numId="40">
    <w:abstractNumId w:val="25"/>
  </w:num>
  <w:num w:numId="41">
    <w:abstractNumId w:val="18"/>
  </w:num>
  <w:num w:numId="42">
    <w:abstractNumId w:val="21"/>
  </w:num>
  <w:num w:numId="43">
    <w:abstractNumId w:val="34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77DF1"/>
    <w:rsid w:val="0008122C"/>
    <w:rsid w:val="00083212"/>
    <w:rsid w:val="00083647"/>
    <w:rsid w:val="000836AF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E4EAD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0468"/>
    <w:rsid w:val="0018687E"/>
    <w:rsid w:val="001932FB"/>
    <w:rsid w:val="0019354E"/>
    <w:rsid w:val="00193CE0"/>
    <w:rsid w:val="0019550A"/>
    <w:rsid w:val="00195C39"/>
    <w:rsid w:val="001A0EF0"/>
    <w:rsid w:val="001A1283"/>
    <w:rsid w:val="001A3E64"/>
    <w:rsid w:val="001B51B3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585B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7EC"/>
    <w:rsid w:val="002B4EBB"/>
    <w:rsid w:val="002B5414"/>
    <w:rsid w:val="002B5591"/>
    <w:rsid w:val="002B57B4"/>
    <w:rsid w:val="002C1A2D"/>
    <w:rsid w:val="002C2AD5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3418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B752E"/>
    <w:rsid w:val="003C6960"/>
    <w:rsid w:val="003C6BC8"/>
    <w:rsid w:val="003D0DEC"/>
    <w:rsid w:val="003D647F"/>
    <w:rsid w:val="003D741D"/>
    <w:rsid w:val="003E120E"/>
    <w:rsid w:val="003E1AA4"/>
    <w:rsid w:val="003E28B1"/>
    <w:rsid w:val="003E2BA0"/>
    <w:rsid w:val="003E6414"/>
    <w:rsid w:val="003E6885"/>
    <w:rsid w:val="003E7ED6"/>
    <w:rsid w:val="003F6416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5E63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49B"/>
    <w:rsid w:val="00501C57"/>
    <w:rsid w:val="005020C0"/>
    <w:rsid w:val="005026C5"/>
    <w:rsid w:val="00502D0B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4C11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66B5"/>
    <w:rsid w:val="005C6EC4"/>
    <w:rsid w:val="005D0825"/>
    <w:rsid w:val="005D1492"/>
    <w:rsid w:val="005D2049"/>
    <w:rsid w:val="005D3080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31100"/>
    <w:rsid w:val="00632006"/>
    <w:rsid w:val="00640EDE"/>
    <w:rsid w:val="00640F95"/>
    <w:rsid w:val="00642567"/>
    <w:rsid w:val="0064278D"/>
    <w:rsid w:val="006429C8"/>
    <w:rsid w:val="00643AA1"/>
    <w:rsid w:val="00645726"/>
    <w:rsid w:val="0064585A"/>
    <w:rsid w:val="00645CF2"/>
    <w:rsid w:val="00645E8F"/>
    <w:rsid w:val="00650EAC"/>
    <w:rsid w:val="0065632E"/>
    <w:rsid w:val="00656A44"/>
    <w:rsid w:val="006611BD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66232"/>
    <w:rsid w:val="00766F63"/>
    <w:rsid w:val="00770423"/>
    <w:rsid w:val="00771772"/>
    <w:rsid w:val="00773E91"/>
    <w:rsid w:val="00777797"/>
    <w:rsid w:val="00781422"/>
    <w:rsid w:val="00782701"/>
    <w:rsid w:val="00783311"/>
    <w:rsid w:val="00783E02"/>
    <w:rsid w:val="007849CD"/>
    <w:rsid w:val="007856DE"/>
    <w:rsid w:val="007864A8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096E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4F87"/>
    <w:rsid w:val="0093655B"/>
    <w:rsid w:val="00936D55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06B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0918"/>
    <w:rsid w:val="00A01CC1"/>
    <w:rsid w:val="00A01D2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323C9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D21"/>
    <w:rsid w:val="00B94EB1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31F"/>
    <w:rsid w:val="00C32CCA"/>
    <w:rsid w:val="00C32FB2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B1241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21172"/>
    <w:rsid w:val="00E23021"/>
    <w:rsid w:val="00E2422F"/>
    <w:rsid w:val="00E24566"/>
    <w:rsid w:val="00E24860"/>
    <w:rsid w:val="00E24D33"/>
    <w:rsid w:val="00E265F5"/>
    <w:rsid w:val="00E2695B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7AED"/>
    <w:rsid w:val="00FF130B"/>
    <w:rsid w:val="00FF17E1"/>
    <w:rsid w:val="00FF3A78"/>
    <w:rsid w:val="00FF5D7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CEC8C1-D71F-493F-B595-D82B849A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9306-41EA-464F-B267-DA034F2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gnė Valužytė</cp:lastModifiedBy>
  <cp:revision>13</cp:revision>
  <cp:lastPrinted>2016-09-13T09:12:00Z</cp:lastPrinted>
  <dcterms:created xsi:type="dcterms:W3CDTF">2017-02-17T11:24:00Z</dcterms:created>
  <dcterms:modified xsi:type="dcterms:W3CDTF">2017-09-12T11:29:00Z</dcterms:modified>
</cp:coreProperties>
</file>